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350_1_128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26d513128e4d9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26d513128e4d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